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086"/>
        <w:gridCol w:w="1237"/>
        <w:gridCol w:w="3062"/>
        <w:gridCol w:w="2322"/>
        <w:gridCol w:w="1453"/>
        <w:gridCol w:w="2168"/>
        <w:gridCol w:w="7"/>
      </w:tblGrid>
      <w:tr w:rsidR="00CF1787" w14:paraId="4514F8C0" w14:textId="77777777" w:rsidTr="004F27E0">
        <w:trPr>
          <w:gridAfter w:val="1"/>
          <w:wAfter w:w="7" w:type="dxa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D914E10" w14:textId="620331FE" w:rsidR="00807D90" w:rsidRDefault="00807D90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A1C607" wp14:editId="6B705ED8">
                  <wp:extent cx="552147" cy="771525"/>
                  <wp:effectExtent l="0" t="0" r="635" b="0"/>
                  <wp:docPr id="6" name="Picture 6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51" cy="79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90B21" w14:textId="13825D5A" w:rsidR="00807D90" w:rsidRPr="0055144B" w:rsidRDefault="00807D90" w:rsidP="00807D90">
            <w:pPr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0"/>
              </w:rPr>
              <w:t xml:space="preserve">                  </w:t>
            </w:r>
            <w:r w:rsidR="004F27E0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="0055144B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 xml:space="preserve">WEST KIRBY PRIMARY SCHOOL </w:t>
            </w:r>
          </w:p>
          <w:p w14:paraId="0845DF8A" w14:textId="3D4CEFD1" w:rsidR="00807D90" w:rsidRPr="0055144B" w:rsidRDefault="00807D90" w:rsidP="00807D90">
            <w:pPr>
              <w:rPr>
                <w:rFonts w:ascii="Comic Sans MS" w:hAnsi="Comic Sans MS"/>
                <w:b/>
                <w:sz w:val="28"/>
              </w:rPr>
            </w:pPr>
            <w:r w:rsidRPr="0055144B">
              <w:rPr>
                <w:rFonts w:ascii="Comic Sans MS" w:hAnsi="Comic Sans MS"/>
                <w:b/>
                <w:sz w:val="28"/>
              </w:rPr>
              <w:t xml:space="preserve"> </w:t>
            </w:r>
          </w:p>
          <w:p w14:paraId="7B9D6880" w14:textId="1EA74EAF" w:rsidR="00807D90" w:rsidRPr="0055144B" w:rsidRDefault="00807D90" w:rsidP="00807D90">
            <w:pPr>
              <w:rPr>
                <w:rFonts w:ascii="Comic Sans MS" w:hAnsi="Comic Sans MS"/>
                <w:b/>
                <w:sz w:val="28"/>
                <w:u w:val="single"/>
              </w:rPr>
            </w:pPr>
            <w:r w:rsidRPr="0055144B">
              <w:rPr>
                <w:rFonts w:ascii="Comic Sans MS" w:hAnsi="Comic Sans MS"/>
                <w:b/>
                <w:sz w:val="28"/>
              </w:rPr>
              <w:t xml:space="preserve">       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>FOUNDATION 1</w:t>
            </w:r>
            <w:r w:rsidR="0055144B">
              <w:rPr>
                <w:rFonts w:ascii="Comic Sans MS" w:hAnsi="Comic Sans MS"/>
                <w:b/>
                <w:sz w:val="28"/>
                <w:u w:val="single"/>
              </w:rPr>
              <w:t>/NURSERY</w:t>
            </w:r>
            <w:r w:rsidRPr="0055144B">
              <w:rPr>
                <w:rFonts w:ascii="Comic Sans MS" w:hAnsi="Comic Sans MS"/>
                <w:b/>
                <w:sz w:val="28"/>
                <w:u w:val="single"/>
              </w:rPr>
              <w:t xml:space="preserve"> APPLICATION FORM</w:t>
            </w:r>
          </w:p>
          <w:p w14:paraId="1A6C610E" w14:textId="77777777" w:rsidR="00807D90" w:rsidRDefault="00807D90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4AD41420" w14:textId="7F6EA490" w:rsidR="00807D90" w:rsidRDefault="00CF1787" w:rsidP="00195BDA">
            <w:pPr>
              <w:rPr>
                <w:rFonts w:ascii="Comic Sans MS" w:hAnsi="Comic Sans MS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BB74F" wp14:editId="5B5E646A">
                  <wp:extent cx="1239590" cy="838200"/>
                  <wp:effectExtent l="0" t="0" r="0" b="0"/>
                  <wp:docPr id="7" name="Picture 7" descr="Click to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ck to 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73" cy="85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787" w14:paraId="2524CDBA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6690A57B" w14:textId="352DE4D3" w:rsidR="000E2403" w:rsidRDefault="000E2403" w:rsidP="000E2403">
            <w:r>
              <w:t>Child’s Surname</w:t>
            </w:r>
          </w:p>
        </w:tc>
        <w:tc>
          <w:tcPr>
            <w:tcW w:w="3259" w:type="dxa"/>
          </w:tcPr>
          <w:p w14:paraId="56295219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0A3F70F0" w14:textId="77777777" w:rsidR="000E2403" w:rsidRDefault="000E2403" w:rsidP="000E2403">
            <w:r>
              <w:t>Child’s First Name:</w:t>
            </w:r>
          </w:p>
        </w:tc>
        <w:tc>
          <w:tcPr>
            <w:tcW w:w="3260" w:type="dxa"/>
            <w:gridSpan w:val="3"/>
          </w:tcPr>
          <w:p w14:paraId="3EDC5139" w14:textId="77777777" w:rsidR="000E2403" w:rsidRDefault="000E2403" w:rsidP="000E2403"/>
        </w:tc>
      </w:tr>
      <w:tr w:rsidR="00CF1787" w14:paraId="571D6F62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0FF52021" w14:textId="77777777" w:rsidR="000E2403" w:rsidRDefault="000E2403" w:rsidP="000E2403">
            <w:r>
              <w:t>Child’s Middle Name</w:t>
            </w:r>
          </w:p>
        </w:tc>
        <w:tc>
          <w:tcPr>
            <w:tcW w:w="3259" w:type="dxa"/>
          </w:tcPr>
          <w:p w14:paraId="49DE575F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71CAB8FE" w14:textId="77777777" w:rsidR="000E2403" w:rsidRDefault="000E2403" w:rsidP="000E2403">
            <w:r>
              <w:t>Known to Family as:</w:t>
            </w:r>
          </w:p>
        </w:tc>
        <w:tc>
          <w:tcPr>
            <w:tcW w:w="3260" w:type="dxa"/>
            <w:gridSpan w:val="3"/>
          </w:tcPr>
          <w:p w14:paraId="0927CE2E" w14:textId="77777777" w:rsidR="000E2403" w:rsidRDefault="000E2403" w:rsidP="000E2403"/>
        </w:tc>
      </w:tr>
      <w:tr w:rsidR="00CF1787" w14:paraId="3B8A7169" w14:textId="77777777" w:rsidTr="00807D90">
        <w:tc>
          <w:tcPr>
            <w:tcW w:w="2405" w:type="dxa"/>
            <w:gridSpan w:val="2"/>
            <w:shd w:val="clear" w:color="auto" w:fill="F2F2F2" w:themeFill="background1" w:themeFillShade="F2"/>
          </w:tcPr>
          <w:p w14:paraId="1F46F70B" w14:textId="77777777" w:rsidR="000E2403" w:rsidRDefault="000E2403" w:rsidP="000E2403">
            <w:r>
              <w:t>Date of Birth</w:t>
            </w:r>
          </w:p>
        </w:tc>
        <w:tc>
          <w:tcPr>
            <w:tcW w:w="3259" w:type="dxa"/>
          </w:tcPr>
          <w:p w14:paraId="00801ED1" w14:textId="77777777" w:rsidR="000E2403" w:rsidRDefault="000E2403" w:rsidP="000E2403"/>
        </w:tc>
        <w:tc>
          <w:tcPr>
            <w:tcW w:w="2411" w:type="dxa"/>
            <w:shd w:val="clear" w:color="auto" w:fill="F2F2F2" w:themeFill="background1" w:themeFillShade="F2"/>
          </w:tcPr>
          <w:p w14:paraId="4E2AE5C8" w14:textId="77777777" w:rsidR="000E2403" w:rsidRDefault="000E2403" w:rsidP="000E2403">
            <w:r>
              <w:t>Child’s Religion</w:t>
            </w:r>
          </w:p>
        </w:tc>
        <w:tc>
          <w:tcPr>
            <w:tcW w:w="3260" w:type="dxa"/>
            <w:gridSpan w:val="3"/>
          </w:tcPr>
          <w:p w14:paraId="5EBE09CA" w14:textId="77777777" w:rsidR="000E2403" w:rsidRDefault="000E2403" w:rsidP="000E2403"/>
        </w:tc>
      </w:tr>
    </w:tbl>
    <w:p w14:paraId="492D999E" w14:textId="77777777" w:rsidR="000E2403" w:rsidRDefault="000E2403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05"/>
        <w:gridCol w:w="3259"/>
        <w:gridCol w:w="2363"/>
        <w:gridCol w:w="3308"/>
      </w:tblGrid>
      <w:tr w:rsidR="000E2403" w14:paraId="09A63D2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756B1F62" w14:textId="77777777" w:rsidR="000E2403" w:rsidRDefault="000E2403" w:rsidP="000E2403">
            <w:r>
              <w:t>Name of Child’s Mother</w:t>
            </w:r>
          </w:p>
        </w:tc>
        <w:tc>
          <w:tcPr>
            <w:tcW w:w="3259" w:type="dxa"/>
          </w:tcPr>
          <w:p w14:paraId="299FDC67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74D7212C" w14:textId="77777777" w:rsidR="000E2403" w:rsidRDefault="000E2403" w:rsidP="000E2403">
            <w:r>
              <w:t>Name of Child’s Father</w:t>
            </w:r>
          </w:p>
        </w:tc>
        <w:tc>
          <w:tcPr>
            <w:tcW w:w="3308" w:type="dxa"/>
          </w:tcPr>
          <w:p w14:paraId="7C20994E" w14:textId="77777777" w:rsidR="000E2403" w:rsidRDefault="000E2403" w:rsidP="000E2403"/>
        </w:tc>
      </w:tr>
      <w:tr w:rsidR="000E2403" w14:paraId="0E444A41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9849F5D" w14:textId="77777777" w:rsidR="000E2403" w:rsidRDefault="000E2403" w:rsidP="000E2403">
            <w:r>
              <w:t>Permanent Address</w:t>
            </w:r>
          </w:p>
        </w:tc>
        <w:tc>
          <w:tcPr>
            <w:tcW w:w="3259" w:type="dxa"/>
          </w:tcPr>
          <w:p w14:paraId="7FE29457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261BA7A" w14:textId="77777777" w:rsidR="000E2403" w:rsidRDefault="000E2403" w:rsidP="000E2403">
            <w:r>
              <w:t>Permanent Address</w:t>
            </w:r>
          </w:p>
          <w:p w14:paraId="6A3BB14F" w14:textId="77777777" w:rsidR="000E2403" w:rsidRPr="000E2403" w:rsidRDefault="000D34F3" w:rsidP="000E2403">
            <w:pPr>
              <w:rPr>
                <w:i/>
              </w:rPr>
            </w:pPr>
            <w:r>
              <w:rPr>
                <w:i/>
              </w:rPr>
              <w:t>(if different</w:t>
            </w:r>
            <w:r w:rsidR="000E2403">
              <w:rPr>
                <w:i/>
              </w:rPr>
              <w:t>)</w:t>
            </w:r>
          </w:p>
        </w:tc>
        <w:tc>
          <w:tcPr>
            <w:tcW w:w="3308" w:type="dxa"/>
          </w:tcPr>
          <w:p w14:paraId="0F0E1F7C" w14:textId="77777777" w:rsidR="000E2403" w:rsidRDefault="000E2403" w:rsidP="000E2403"/>
          <w:p w14:paraId="2BDA8E39" w14:textId="77777777" w:rsidR="000E2403" w:rsidRDefault="000E2403" w:rsidP="000E2403"/>
          <w:p w14:paraId="7A8EE0B1" w14:textId="77777777" w:rsidR="000E2403" w:rsidRDefault="000E2403" w:rsidP="000E2403"/>
          <w:p w14:paraId="564EEB26" w14:textId="77777777" w:rsidR="000E2403" w:rsidRDefault="000E2403" w:rsidP="000E2403"/>
          <w:p w14:paraId="2C9FEC98" w14:textId="77777777" w:rsidR="000E2403" w:rsidRDefault="000E2403" w:rsidP="000E2403"/>
        </w:tc>
      </w:tr>
      <w:tr w:rsidR="000E2403" w14:paraId="36785A2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CE15A94" w14:textId="77777777" w:rsidR="000E2403" w:rsidRDefault="000E2403" w:rsidP="000E2403">
            <w:r>
              <w:t>Postcode</w:t>
            </w:r>
          </w:p>
        </w:tc>
        <w:tc>
          <w:tcPr>
            <w:tcW w:w="3259" w:type="dxa"/>
          </w:tcPr>
          <w:p w14:paraId="1C5CDE19" w14:textId="77777777" w:rsidR="000E2403" w:rsidRDefault="000E2403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1C12226" w14:textId="77777777" w:rsidR="000E2403" w:rsidRDefault="000E2403" w:rsidP="000E2403">
            <w:r>
              <w:t>Postcode</w:t>
            </w:r>
          </w:p>
        </w:tc>
        <w:tc>
          <w:tcPr>
            <w:tcW w:w="3308" w:type="dxa"/>
          </w:tcPr>
          <w:p w14:paraId="5947E711" w14:textId="77777777" w:rsidR="000E2403" w:rsidRDefault="000E2403" w:rsidP="000E2403"/>
        </w:tc>
      </w:tr>
      <w:tr w:rsidR="000E2403" w14:paraId="75EF2AB3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2278859" w14:textId="77777777" w:rsidR="000E2403" w:rsidRDefault="000E2403" w:rsidP="000E2403">
            <w:r>
              <w:t>Telephone Numbers</w:t>
            </w:r>
          </w:p>
          <w:p w14:paraId="01A693AE" w14:textId="77777777" w:rsidR="000E2403" w:rsidRDefault="000E2403" w:rsidP="000E2403"/>
        </w:tc>
        <w:tc>
          <w:tcPr>
            <w:tcW w:w="3259" w:type="dxa"/>
          </w:tcPr>
          <w:p w14:paraId="6E7C296A" w14:textId="77777777" w:rsidR="000E2403" w:rsidRDefault="000E2403" w:rsidP="000E2403">
            <w:r>
              <w:t xml:space="preserve">Home: </w:t>
            </w:r>
          </w:p>
          <w:p w14:paraId="2C4DB1FC" w14:textId="77777777" w:rsidR="000E2403" w:rsidRDefault="000E2403" w:rsidP="000E2403">
            <w:r>
              <w:t xml:space="preserve">Mobile: 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14:paraId="3BB1D3E8" w14:textId="77777777" w:rsidR="000E2403" w:rsidRDefault="000E2403" w:rsidP="000E2403">
            <w:r>
              <w:t>Telephone Numbers</w:t>
            </w:r>
          </w:p>
        </w:tc>
        <w:tc>
          <w:tcPr>
            <w:tcW w:w="3308" w:type="dxa"/>
          </w:tcPr>
          <w:p w14:paraId="301B5070" w14:textId="77777777" w:rsidR="000E2403" w:rsidRDefault="000E2403" w:rsidP="000E2403">
            <w:r>
              <w:t xml:space="preserve">Home: </w:t>
            </w:r>
          </w:p>
          <w:p w14:paraId="22E99468" w14:textId="77777777" w:rsidR="000E2403" w:rsidRDefault="000E2403" w:rsidP="000E2403">
            <w:r>
              <w:t xml:space="preserve">Mobile: </w:t>
            </w:r>
          </w:p>
        </w:tc>
      </w:tr>
      <w:tr w:rsidR="00DE13AD" w14:paraId="6FAC8DF5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4043B35" w14:textId="2802330D" w:rsidR="00DE13AD" w:rsidRDefault="00DE13AD" w:rsidP="000E2403">
            <w:r>
              <w:t>Email Address</w:t>
            </w:r>
          </w:p>
        </w:tc>
        <w:tc>
          <w:tcPr>
            <w:tcW w:w="3259" w:type="dxa"/>
          </w:tcPr>
          <w:p w14:paraId="1160579E" w14:textId="77777777" w:rsidR="00DE13AD" w:rsidRDefault="00DE13AD" w:rsidP="000E2403"/>
        </w:tc>
        <w:tc>
          <w:tcPr>
            <w:tcW w:w="2363" w:type="dxa"/>
            <w:shd w:val="clear" w:color="auto" w:fill="F2F2F2" w:themeFill="background1" w:themeFillShade="F2"/>
          </w:tcPr>
          <w:p w14:paraId="380E0970" w14:textId="5640BE40" w:rsidR="00DE13AD" w:rsidRDefault="00DE13AD" w:rsidP="000E2403">
            <w:r>
              <w:t>Email Address</w:t>
            </w:r>
          </w:p>
        </w:tc>
        <w:tc>
          <w:tcPr>
            <w:tcW w:w="3308" w:type="dxa"/>
          </w:tcPr>
          <w:p w14:paraId="0D8CDAA4" w14:textId="77777777" w:rsidR="00DE13AD" w:rsidRDefault="00DE13AD" w:rsidP="000E2403"/>
        </w:tc>
      </w:tr>
    </w:tbl>
    <w:p w14:paraId="73461BD2" w14:textId="77777777" w:rsidR="000E2403" w:rsidRDefault="000E2403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2A1C24" w14:paraId="6308D7B4" w14:textId="77777777" w:rsidTr="002A1C24">
        <w:tc>
          <w:tcPr>
            <w:tcW w:w="2832" w:type="dxa"/>
            <w:shd w:val="clear" w:color="auto" w:fill="F2F2F2" w:themeFill="background1" w:themeFillShade="F2"/>
          </w:tcPr>
          <w:p w14:paraId="63A63ECC" w14:textId="77777777" w:rsidR="002A1C24" w:rsidRDefault="002A1C24" w:rsidP="000E2403">
            <w:r>
              <w:t>Child’s First Language</w:t>
            </w:r>
          </w:p>
        </w:tc>
        <w:tc>
          <w:tcPr>
            <w:tcW w:w="2832" w:type="dxa"/>
          </w:tcPr>
          <w:p w14:paraId="7BC40D85" w14:textId="77777777" w:rsidR="002A1C24" w:rsidRDefault="002A1C24" w:rsidP="000E2403"/>
        </w:tc>
        <w:tc>
          <w:tcPr>
            <w:tcW w:w="2832" w:type="dxa"/>
            <w:shd w:val="clear" w:color="auto" w:fill="F2F2F2" w:themeFill="background1" w:themeFillShade="F2"/>
          </w:tcPr>
          <w:p w14:paraId="2B47995C" w14:textId="77777777" w:rsidR="002A1C24" w:rsidRDefault="002A1C24" w:rsidP="000E2403">
            <w:r>
              <w:t>Languages Spoken at Home</w:t>
            </w:r>
          </w:p>
        </w:tc>
        <w:tc>
          <w:tcPr>
            <w:tcW w:w="2832" w:type="dxa"/>
          </w:tcPr>
          <w:p w14:paraId="74D32394" w14:textId="77777777" w:rsidR="002A1C24" w:rsidRDefault="002A1C24" w:rsidP="000E2403"/>
        </w:tc>
      </w:tr>
      <w:tr w:rsidR="002A1C24" w14:paraId="7CA66EAA" w14:textId="77777777" w:rsidTr="002A1C24">
        <w:tc>
          <w:tcPr>
            <w:tcW w:w="2832" w:type="dxa"/>
            <w:shd w:val="clear" w:color="auto" w:fill="F2F2F2" w:themeFill="background1" w:themeFillShade="F2"/>
          </w:tcPr>
          <w:p w14:paraId="654806CE" w14:textId="77777777" w:rsidR="002A1C24" w:rsidRDefault="002A1C24" w:rsidP="000E2403">
            <w:r>
              <w:t>Does your child stay with a childminder</w:t>
            </w:r>
          </w:p>
        </w:tc>
        <w:tc>
          <w:tcPr>
            <w:tcW w:w="2832" w:type="dxa"/>
          </w:tcPr>
          <w:p w14:paraId="1739F4B0" w14:textId="77777777" w:rsidR="002A1C24" w:rsidRDefault="002A1C24" w:rsidP="000E2403">
            <w:r>
              <w:t>YES   /   NO*</w:t>
            </w:r>
          </w:p>
          <w:p w14:paraId="256CD456" w14:textId="77777777" w:rsidR="002A1C24" w:rsidRPr="002A1C24" w:rsidRDefault="002A1C24" w:rsidP="000E2403">
            <w:pPr>
              <w:rPr>
                <w:i/>
              </w:rPr>
            </w:pPr>
            <w:r>
              <w:rPr>
                <w:i/>
              </w:rPr>
              <w:t>Delete as applicable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B1ABD42" w14:textId="77777777" w:rsidR="002A1C24" w:rsidRDefault="002A1C24" w:rsidP="000E2403">
            <w:r>
              <w:t>Has your child had any pre- nursery</w:t>
            </w:r>
            <w:r w:rsidR="00B02FCD">
              <w:t>/F1</w:t>
            </w:r>
            <w:r>
              <w:t xml:space="preserve"> experiences?</w:t>
            </w:r>
          </w:p>
        </w:tc>
        <w:tc>
          <w:tcPr>
            <w:tcW w:w="2832" w:type="dxa"/>
          </w:tcPr>
          <w:p w14:paraId="2BDB7AE6" w14:textId="77777777" w:rsidR="002A1C24" w:rsidRDefault="002A1C24" w:rsidP="002A1C24">
            <w:r>
              <w:t>YES   /   NO*</w:t>
            </w:r>
          </w:p>
          <w:p w14:paraId="1E068EF1" w14:textId="77777777" w:rsidR="002A1C24" w:rsidRDefault="002A1C24" w:rsidP="002A1C24">
            <w:r>
              <w:rPr>
                <w:i/>
              </w:rPr>
              <w:t>Delete as applicable</w:t>
            </w:r>
          </w:p>
        </w:tc>
      </w:tr>
    </w:tbl>
    <w:p w14:paraId="17F07C07" w14:textId="77777777" w:rsidR="002A1C24" w:rsidRDefault="002A1C24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923"/>
      </w:tblGrid>
      <w:tr w:rsidR="002A1C24" w14:paraId="5517AB6B" w14:textId="77777777" w:rsidTr="002A1C24">
        <w:tc>
          <w:tcPr>
            <w:tcW w:w="11328" w:type="dxa"/>
            <w:gridSpan w:val="2"/>
            <w:shd w:val="clear" w:color="auto" w:fill="F2F2F2" w:themeFill="background1" w:themeFillShade="F2"/>
          </w:tcPr>
          <w:p w14:paraId="7FD2CD37" w14:textId="77777777" w:rsidR="002A1C24" w:rsidRDefault="002A1C24" w:rsidP="000E2403">
            <w:r>
              <w:t>Please state name and address (if applicable):</w:t>
            </w:r>
          </w:p>
        </w:tc>
      </w:tr>
      <w:tr w:rsidR="002A1C24" w14:paraId="0D3D2B7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08180C34" w14:textId="77777777" w:rsidR="002A1C24" w:rsidRDefault="002A1C24" w:rsidP="000E2403">
            <w:r>
              <w:t>Playgroup</w:t>
            </w:r>
          </w:p>
        </w:tc>
        <w:tc>
          <w:tcPr>
            <w:tcW w:w="8923" w:type="dxa"/>
          </w:tcPr>
          <w:p w14:paraId="1D98E2B0" w14:textId="77777777" w:rsidR="002A1C24" w:rsidRDefault="002A1C24" w:rsidP="000E2403"/>
        </w:tc>
      </w:tr>
      <w:tr w:rsidR="002A1C24" w14:paraId="7477C978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7EB9508A" w14:textId="77777777" w:rsidR="002A1C24" w:rsidRDefault="002A1C24" w:rsidP="000E2403">
            <w:r>
              <w:t>Creche</w:t>
            </w:r>
          </w:p>
        </w:tc>
        <w:tc>
          <w:tcPr>
            <w:tcW w:w="8923" w:type="dxa"/>
          </w:tcPr>
          <w:p w14:paraId="2653B5F2" w14:textId="77777777" w:rsidR="002A1C24" w:rsidRDefault="002A1C24" w:rsidP="000E2403"/>
        </w:tc>
      </w:tr>
      <w:tr w:rsidR="002A1C24" w14:paraId="3EFB2387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32790884" w14:textId="77777777" w:rsidR="002A1C24" w:rsidRDefault="002A1C24" w:rsidP="000E2403">
            <w:r>
              <w:t>Family Centre</w:t>
            </w:r>
          </w:p>
        </w:tc>
        <w:tc>
          <w:tcPr>
            <w:tcW w:w="8923" w:type="dxa"/>
          </w:tcPr>
          <w:p w14:paraId="6848769C" w14:textId="77777777" w:rsidR="002A1C24" w:rsidRDefault="002A1C24" w:rsidP="000E2403"/>
        </w:tc>
      </w:tr>
      <w:tr w:rsidR="002A1C24" w14:paraId="79061BF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38EB840" w14:textId="77777777" w:rsidR="002A1C24" w:rsidRDefault="002A1C24" w:rsidP="000E2403">
            <w:r>
              <w:t>Parent/toddler group</w:t>
            </w:r>
          </w:p>
        </w:tc>
        <w:tc>
          <w:tcPr>
            <w:tcW w:w="8923" w:type="dxa"/>
          </w:tcPr>
          <w:p w14:paraId="553F50A8" w14:textId="77777777" w:rsidR="002A1C24" w:rsidRDefault="002A1C24" w:rsidP="000E2403"/>
        </w:tc>
      </w:tr>
    </w:tbl>
    <w:p w14:paraId="7A6BB1E3" w14:textId="77777777" w:rsidR="002A1C24" w:rsidRDefault="002A1C24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405"/>
        <w:gridCol w:w="3259"/>
        <w:gridCol w:w="2363"/>
        <w:gridCol w:w="3308"/>
      </w:tblGrid>
      <w:tr w:rsidR="002A1C24" w14:paraId="2341F390" w14:textId="77777777" w:rsidTr="002A1C24">
        <w:tc>
          <w:tcPr>
            <w:tcW w:w="11335" w:type="dxa"/>
            <w:gridSpan w:val="4"/>
            <w:shd w:val="clear" w:color="auto" w:fill="F2F2F2" w:themeFill="background1" w:themeFillShade="F2"/>
          </w:tcPr>
          <w:p w14:paraId="109445AF" w14:textId="77777777" w:rsidR="002A1C24" w:rsidRPr="002A1C24" w:rsidRDefault="002A1C24" w:rsidP="009B220C">
            <w:r>
              <w:t xml:space="preserve">Please give the names and addresses of </w:t>
            </w:r>
            <w:r>
              <w:rPr>
                <w:u w:val="single"/>
              </w:rPr>
              <w:t>two</w:t>
            </w:r>
            <w:r>
              <w:t xml:space="preserve"> people who live close to the school and who can be contacted in case of an emergency:</w:t>
            </w:r>
          </w:p>
        </w:tc>
      </w:tr>
      <w:tr w:rsidR="002A1C24" w14:paraId="59EF1C23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34299C80" w14:textId="77777777" w:rsidR="002A1C24" w:rsidRDefault="002A1C24" w:rsidP="009B220C">
            <w:r>
              <w:t>First Contact</w:t>
            </w:r>
          </w:p>
        </w:tc>
        <w:tc>
          <w:tcPr>
            <w:tcW w:w="3259" w:type="dxa"/>
          </w:tcPr>
          <w:p w14:paraId="3B65B563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47EC7D77" w14:textId="77777777" w:rsidR="002A1C24" w:rsidRDefault="002A1C24" w:rsidP="009B220C">
            <w:r>
              <w:t>Second Contact</w:t>
            </w:r>
          </w:p>
        </w:tc>
        <w:tc>
          <w:tcPr>
            <w:tcW w:w="3308" w:type="dxa"/>
          </w:tcPr>
          <w:p w14:paraId="56962AA7" w14:textId="77777777" w:rsidR="002A1C24" w:rsidRDefault="002A1C24" w:rsidP="009B220C"/>
        </w:tc>
      </w:tr>
      <w:tr w:rsidR="002A1C24" w14:paraId="2CFFB59C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451751E4" w14:textId="77777777" w:rsidR="002A1C24" w:rsidRDefault="002A1C24" w:rsidP="009B220C">
            <w:r>
              <w:t>Relationship to child</w:t>
            </w:r>
          </w:p>
          <w:p w14:paraId="2AAD763D" w14:textId="77777777" w:rsidR="002A1C24" w:rsidRDefault="002A1C24" w:rsidP="009B220C">
            <w:r>
              <w:t>(e</w:t>
            </w:r>
            <w:r w:rsidR="00F406EC">
              <w:t>.</w:t>
            </w:r>
            <w:r>
              <w:t>g</w:t>
            </w:r>
            <w:r w:rsidR="00F406EC">
              <w:t>.</w:t>
            </w:r>
            <w:r>
              <w:t xml:space="preserve"> granny/friend)</w:t>
            </w:r>
          </w:p>
        </w:tc>
        <w:tc>
          <w:tcPr>
            <w:tcW w:w="3259" w:type="dxa"/>
          </w:tcPr>
          <w:p w14:paraId="5B9DD6E7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514A4677" w14:textId="77777777" w:rsidR="002A1C24" w:rsidRDefault="002A1C24" w:rsidP="009B220C">
            <w:r>
              <w:t>Relationship to child</w:t>
            </w:r>
          </w:p>
          <w:p w14:paraId="297E284F" w14:textId="77777777" w:rsidR="002A1C24" w:rsidRDefault="002A1C24" w:rsidP="009B220C">
            <w:r>
              <w:t>(e</w:t>
            </w:r>
            <w:r w:rsidR="00F406EC">
              <w:t>.</w:t>
            </w:r>
            <w:r>
              <w:t>g</w:t>
            </w:r>
            <w:r w:rsidR="00F406EC">
              <w:t>.</w:t>
            </w:r>
            <w:r>
              <w:t xml:space="preserve"> granny/friend)</w:t>
            </w:r>
          </w:p>
        </w:tc>
        <w:tc>
          <w:tcPr>
            <w:tcW w:w="3308" w:type="dxa"/>
          </w:tcPr>
          <w:p w14:paraId="67DD39CF" w14:textId="77777777" w:rsidR="002A1C24" w:rsidRDefault="002A1C24" w:rsidP="009B220C"/>
        </w:tc>
      </w:tr>
      <w:tr w:rsidR="002A1C24" w14:paraId="10C843B1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8E6DB5D" w14:textId="77777777" w:rsidR="002A1C24" w:rsidRDefault="002A1C24" w:rsidP="009B220C">
            <w:r>
              <w:t>Address</w:t>
            </w:r>
          </w:p>
        </w:tc>
        <w:tc>
          <w:tcPr>
            <w:tcW w:w="3259" w:type="dxa"/>
          </w:tcPr>
          <w:p w14:paraId="7B7A79BD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249D4AA3" w14:textId="77777777" w:rsidR="002A1C24" w:rsidRDefault="002A1C24" w:rsidP="009B220C">
            <w:r>
              <w:t>Address</w:t>
            </w:r>
          </w:p>
          <w:p w14:paraId="4145162C" w14:textId="77777777" w:rsidR="002A1C24" w:rsidRPr="000E2403" w:rsidRDefault="002A1C24" w:rsidP="009B220C">
            <w:pPr>
              <w:rPr>
                <w:i/>
              </w:rPr>
            </w:pPr>
          </w:p>
        </w:tc>
        <w:tc>
          <w:tcPr>
            <w:tcW w:w="3308" w:type="dxa"/>
          </w:tcPr>
          <w:p w14:paraId="1270705A" w14:textId="77777777" w:rsidR="002A1C24" w:rsidRDefault="002A1C24" w:rsidP="009B220C"/>
          <w:p w14:paraId="7E92E26A" w14:textId="77777777" w:rsidR="002A1C24" w:rsidRDefault="002A1C24" w:rsidP="009B220C"/>
          <w:p w14:paraId="640505C6" w14:textId="77777777" w:rsidR="002A1C24" w:rsidRDefault="002A1C24" w:rsidP="009B220C"/>
          <w:p w14:paraId="2FBB7424" w14:textId="77777777" w:rsidR="002A1C24" w:rsidRDefault="002A1C24" w:rsidP="009B220C"/>
          <w:p w14:paraId="4563628B" w14:textId="77777777" w:rsidR="002A1C24" w:rsidRDefault="002A1C24" w:rsidP="009B220C"/>
        </w:tc>
      </w:tr>
      <w:tr w:rsidR="002A1C24" w14:paraId="61DC4A76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6DD9A4EE" w14:textId="77777777" w:rsidR="002A1C24" w:rsidRDefault="002A1C24" w:rsidP="009B220C">
            <w:r>
              <w:t>Postcode</w:t>
            </w:r>
          </w:p>
        </w:tc>
        <w:tc>
          <w:tcPr>
            <w:tcW w:w="3259" w:type="dxa"/>
          </w:tcPr>
          <w:p w14:paraId="5199312D" w14:textId="77777777" w:rsidR="002A1C24" w:rsidRDefault="002A1C24" w:rsidP="009B220C"/>
        </w:tc>
        <w:tc>
          <w:tcPr>
            <w:tcW w:w="2363" w:type="dxa"/>
            <w:shd w:val="clear" w:color="auto" w:fill="F2F2F2" w:themeFill="background1" w:themeFillShade="F2"/>
          </w:tcPr>
          <w:p w14:paraId="7D0068C8" w14:textId="77777777" w:rsidR="002A1C24" w:rsidRDefault="002A1C24" w:rsidP="009B220C">
            <w:r>
              <w:t>Postcode</w:t>
            </w:r>
          </w:p>
        </w:tc>
        <w:tc>
          <w:tcPr>
            <w:tcW w:w="3308" w:type="dxa"/>
          </w:tcPr>
          <w:p w14:paraId="13C0ADE8" w14:textId="77777777" w:rsidR="002A1C24" w:rsidRDefault="002A1C24" w:rsidP="009B220C"/>
        </w:tc>
      </w:tr>
      <w:tr w:rsidR="002A1C24" w14:paraId="7400279D" w14:textId="77777777" w:rsidTr="002A1C24">
        <w:tc>
          <w:tcPr>
            <w:tcW w:w="2405" w:type="dxa"/>
            <w:shd w:val="clear" w:color="auto" w:fill="F2F2F2" w:themeFill="background1" w:themeFillShade="F2"/>
          </w:tcPr>
          <w:p w14:paraId="5B217F03" w14:textId="77777777" w:rsidR="002A1C24" w:rsidRDefault="002A1C24" w:rsidP="009B220C">
            <w:r>
              <w:t>Telephone Numbers</w:t>
            </w:r>
          </w:p>
          <w:p w14:paraId="2F127061" w14:textId="77777777" w:rsidR="002A1C24" w:rsidRDefault="002A1C24" w:rsidP="009B220C"/>
        </w:tc>
        <w:tc>
          <w:tcPr>
            <w:tcW w:w="3259" w:type="dxa"/>
          </w:tcPr>
          <w:p w14:paraId="716E0E5B" w14:textId="77777777" w:rsidR="002A1C24" w:rsidRDefault="002A1C24" w:rsidP="009B220C">
            <w:r>
              <w:t xml:space="preserve">Home: </w:t>
            </w:r>
          </w:p>
          <w:p w14:paraId="2629A016" w14:textId="77777777" w:rsidR="002A1C24" w:rsidRDefault="002A1C24" w:rsidP="009B220C">
            <w:r>
              <w:t xml:space="preserve">Mobile: 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14:paraId="25EF3C8B" w14:textId="77777777" w:rsidR="002A1C24" w:rsidRDefault="002A1C24" w:rsidP="009B220C">
            <w:r>
              <w:t>Telephone Numbers</w:t>
            </w:r>
          </w:p>
        </w:tc>
        <w:tc>
          <w:tcPr>
            <w:tcW w:w="3308" w:type="dxa"/>
          </w:tcPr>
          <w:p w14:paraId="65F25E16" w14:textId="77777777" w:rsidR="002A1C24" w:rsidRDefault="002A1C24" w:rsidP="009B220C">
            <w:r>
              <w:t xml:space="preserve">Home: </w:t>
            </w:r>
          </w:p>
          <w:p w14:paraId="1E1057AC" w14:textId="77777777" w:rsidR="002A1C24" w:rsidRDefault="002A1C24" w:rsidP="009B220C">
            <w:r>
              <w:t xml:space="preserve">Mobile: </w:t>
            </w:r>
          </w:p>
        </w:tc>
      </w:tr>
    </w:tbl>
    <w:p w14:paraId="44FCB2D6" w14:textId="77777777" w:rsidR="002A1C24" w:rsidRDefault="002A1C24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781"/>
      </w:tblGrid>
      <w:tr w:rsidR="002A1C24" w14:paraId="674C4A4D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2D659EE0" w14:textId="77777777" w:rsidR="002A1C24" w:rsidRDefault="002A1C24" w:rsidP="000E2403">
            <w:r>
              <w:t>Name of Family Doctor</w:t>
            </w:r>
          </w:p>
        </w:tc>
        <w:tc>
          <w:tcPr>
            <w:tcW w:w="8781" w:type="dxa"/>
          </w:tcPr>
          <w:p w14:paraId="2E8CB6C4" w14:textId="77777777" w:rsidR="002A1C24" w:rsidRDefault="002A1C24" w:rsidP="000E2403"/>
        </w:tc>
      </w:tr>
      <w:tr w:rsidR="002A1C24" w14:paraId="58C7B8C0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74CB68A7" w14:textId="77777777" w:rsidR="002A1C24" w:rsidRDefault="002A1C24" w:rsidP="000E2403">
            <w:r>
              <w:t>Address</w:t>
            </w:r>
          </w:p>
          <w:p w14:paraId="3A7AB219" w14:textId="77777777" w:rsidR="002A1C24" w:rsidRDefault="002A1C24" w:rsidP="000E2403"/>
          <w:p w14:paraId="100F446C" w14:textId="77777777" w:rsidR="002A1C24" w:rsidRDefault="002A1C24" w:rsidP="000E2403"/>
          <w:p w14:paraId="34C0A6D2" w14:textId="77777777" w:rsidR="002A1C24" w:rsidRDefault="002A1C24" w:rsidP="000E2403"/>
        </w:tc>
        <w:tc>
          <w:tcPr>
            <w:tcW w:w="8781" w:type="dxa"/>
          </w:tcPr>
          <w:p w14:paraId="5DCC99FC" w14:textId="77777777" w:rsidR="002A1C24" w:rsidRDefault="002A1C24" w:rsidP="000E2403"/>
          <w:p w14:paraId="0D3C2E45" w14:textId="77777777" w:rsidR="002628F6" w:rsidRDefault="002628F6" w:rsidP="000E2403"/>
        </w:tc>
      </w:tr>
      <w:tr w:rsidR="00F406EC" w14:paraId="2768FA4E" w14:textId="77777777" w:rsidTr="00F406EC">
        <w:tc>
          <w:tcPr>
            <w:tcW w:w="2547" w:type="dxa"/>
            <w:shd w:val="clear" w:color="auto" w:fill="F2F2F2" w:themeFill="background1" w:themeFillShade="F2"/>
          </w:tcPr>
          <w:p w14:paraId="0107739F" w14:textId="77777777" w:rsidR="00F406EC" w:rsidRDefault="00F406EC" w:rsidP="000E2403">
            <w:r>
              <w:t>Medical Information</w:t>
            </w:r>
          </w:p>
          <w:p w14:paraId="15EB5462" w14:textId="77777777" w:rsidR="00F406EC" w:rsidRDefault="00F406EC" w:rsidP="000E2403">
            <w:r w:rsidRPr="00F406EC">
              <w:rPr>
                <w:sz w:val="20"/>
              </w:rPr>
              <w:t>(e.g. allergies, asthma, receiving speech therapy, any regular medication)</w:t>
            </w:r>
          </w:p>
        </w:tc>
        <w:tc>
          <w:tcPr>
            <w:tcW w:w="8781" w:type="dxa"/>
          </w:tcPr>
          <w:p w14:paraId="0011013C" w14:textId="77777777" w:rsidR="00F406EC" w:rsidRDefault="00F406EC" w:rsidP="000E2403"/>
        </w:tc>
      </w:tr>
    </w:tbl>
    <w:p w14:paraId="01575793" w14:textId="77777777" w:rsidR="002A1C24" w:rsidRDefault="002A1C24" w:rsidP="000E2403">
      <w:pPr>
        <w:spacing w:after="0"/>
      </w:pPr>
    </w:p>
    <w:tbl>
      <w:tblPr>
        <w:tblStyle w:val="TableGrid"/>
        <w:tblW w:w="11328" w:type="dxa"/>
        <w:tblLook w:val="04A0" w:firstRow="1" w:lastRow="0" w:firstColumn="1" w:lastColumn="0" w:noHBand="0" w:noVBand="1"/>
      </w:tblPr>
      <w:tblGrid>
        <w:gridCol w:w="2832"/>
        <w:gridCol w:w="4109"/>
        <w:gridCol w:w="1555"/>
        <w:gridCol w:w="2832"/>
      </w:tblGrid>
      <w:tr w:rsidR="002628F6" w14:paraId="291A1764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0EC7419D" w14:textId="77777777" w:rsidR="002628F6" w:rsidRDefault="002628F6" w:rsidP="002628F6">
            <w:r>
              <w:t xml:space="preserve">Name of Health Visitor </w:t>
            </w:r>
          </w:p>
          <w:p w14:paraId="0D2CDD66" w14:textId="77777777" w:rsidR="002628F6" w:rsidRDefault="002628F6" w:rsidP="002628F6">
            <w:r>
              <w:t>(if known)</w:t>
            </w:r>
          </w:p>
        </w:tc>
        <w:tc>
          <w:tcPr>
            <w:tcW w:w="4109" w:type="dxa"/>
          </w:tcPr>
          <w:p w14:paraId="0D363F9D" w14:textId="77777777" w:rsidR="002628F6" w:rsidRDefault="002628F6" w:rsidP="002628F6"/>
        </w:tc>
        <w:tc>
          <w:tcPr>
            <w:tcW w:w="1555" w:type="dxa"/>
            <w:shd w:val="clear" w:color="auto" w:fill="F2F2F2" w:themeFill="background1" w:themeFillShade="F2"/>
          </w:tcPr>
          <w:p w14:paraId="75332E4B" w14:textId="77777777" w:rsidR="002628F6" w:rsidRDefault="002628F6" w:rsidP="002628F6">
            <w:r>
              <w:t>Telephone:</w:t>
            </w:r>
          </w:p>
        </w:tc>
        <w:tc>
          <w:tcPr>
            <w:tcW w:w="2832" w:type="dxa"/>
          </w:tcPr>
          <w:p w14:paraId="4783DF4B" w14:textId="77777777" w:rsidR="002628F6" w:rsidRDefault="002628F6" w:rsidP="002628F6"/>
        </w:tc>
      </w:tr>
      <w:tr w:rsidR="002628F6" w14:paraId="2B146ED6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69001451" w14:textId="77777777" w:rsidR="002628F6" w:rsidRDefault="002628F6" w:rsidP="002628F6">
            <w:r>
              <w:t>Name of Social Worker</w:t>
            </w:r>
          </w:p>
          <w:p w14:paraId="43186215" w14:textId="77777777" w:rsidR="002628F6" w:rsidRDefault="002628F6" w:rsidP="002628F6">
            <w:r>
              <w:t xml:space="preserve"> (if appropriate)</w:t>
            </w:r>
          </w:p>
        </w:tc>
        <w:tc>
          <w:tcPr>
            <w:tcW w:w="4109" w:type="dxa"/>
          </w:tcPr>
          <w:p w14:paraId="1977A6BC" w14:textId="77777777" w:rsidR="002628F6" w:rsidRDefault="002628F6" w:rsidP="002628F6"/>
        </w:tc>
        <w:tc>
          <w:tcPr>
            <w:tcW w:w="1555" w:type="dxa"/>
            <w:shd w:val="clear" w:color="auto" w:fill="F2F2F2" w:themeFill="background1" w:themeFillShade="F2"/>
          </w:tcPr>
          <w:p w14:paraId="1E442B61" w14:textId="77777777" w:rsidR="002628F6" w:rsidRDefault="002628F6" w:rsidP="002628F6">
            <w:r>
              <w:t>Telephone:</w:t>
            </w:r>
          </w:p>
        </w:tc>
        <w:tc>
          <w:tcPr>
            <w:tcW w:w="2832" w:type="dxa"/>
          </w:tcPr>
          <w:p w14:paraId="3840DABE" w14:textId="77777777" w:rsidR="002628F6" w:rsidRDefault="002628F6" w:rsidP="002628F6"/>
        </w:tc>
      </w:tr>
    </w:tbl>
    <w:p w14:paraId="49ECC9FB" w14:textId="77777777" w:rsidR="002628F6" w:rsidRDefault="002628F6" w:rsidP="000E2403">
      <w:pPr>
        <w:spacing w:after="0"/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2832"/>
        <w:gridCol w:w="2125"/>
        <w:gridCol w:w="2551"/>
        <w:gridCol w:w="3827"/>
      </w:tblGrid>
      <w:tr w:rsidR="00F406EC" w14:paraId="571EAF24" w14:textId="77777777" w:rsidTr="002628F6">
        <w:tc>
          <w:tcPr>
            <w:tcW w:w="2832" w:type="dxa"/>
            <w:shd w:val="clear" w:color="auto" w:fill="F2F2F2" w:themeFill="background1" w:themeFillShade="F2"/>
          </w:tcPr>
          <w:p w14:paraId="1C0D6B8A" w14:textId="78386707" w:rsidR="00F406EC" w:rsidRDefault="00F406EC" w:rsidP="000E2403">
            <w:r>
              <w:t>Have you applied for a</w:t>
            </w:r>
            <w:r w:rsidR="00B1670E">
              <w:t>n</w:t>
            </w:r>
            <w:r>
              <w:t xml:space="preserve"> F1/ nursery place at any other school?</w:t>
            </w:r>
          </w:p>
        </w:tc>
        <w:tc>
          <w:tcPr>
            <w:tcW w:w="2125" w:type="dxa"/>
          </w:tcPr>
          <w:p w14:paraId="49E3604E" w14:textId="77777777" w:rsidR="00F406EC" w:rsidRDefault="00F406EC" w:rsidP="00F406EC">
            <w:r>
              <w:t>YES   /   NO*</w:t>
            </w:r>
          </w:p>
          <w:p w14:paraId="32F25BA4" w14:textId="77777777" w:rsidR="00F406EC" w:rsidRDefault="00F406EC" w:rsidP="00F406EC">
            <w:r>
              <w:rPr>
                <w:i/>
              </w:rPr>
              <w:t>Delete as applicab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6B26B1D" w14:textId="77777777" w:rsidR="00F406EC" w:rsidRDefault="00F406EC" w:rsidP="000E2403">
            <w:r>
              <w:t xml:space="preserve">If yes, please </w:t>
            </w:r>
            <w:r w:rsidR="002628F6">
              <w:t xml:space="preserve">state </w:t>
            </w:r>
            <w:r>
              <w:t>name of school</w:t>
            </w:r>
          </w:p>
        </w:tc>
        <w:tc>
          <w:tcPr>
            <w:tcW w:w="3827" w:type="dxa"/>
          </w:tcPr>
          <w:p w14:paraId="55C3E46B" w14:textId="77777777" w:rsidR="00F406EC" w:rsidRDefault="00F406EC" w:rsidP="000E2403"/>
        </w:tc>
      </w:tr>
    </w:tbl>
    <w:p w14:paraId="4F31E2DA" w14:textId="77777777" w:rsidR="00F406EC" w:rsidRDefault="00F406EC" w:rsidP="000E2403">
      <w:pPr>
        <w:spacing w:after="0"/>
      </w:pPr>
    </w:p>
    <w:p w14:paraId="47D898D1" w14:textId="77777777" w:rsidR="00F406EC" w:rsidRPr="002628F6" w:rsidRDefault="00F406EC" w:rsidP="000E2403">
      <w:pPr>
        <w:spacing w:after="0"/>
        <w:rPr>
          <w:b/>
        </w:rPr>
      </w:pPr>
    </w:p>
    <w:p w14:paraId="5B6B58AD" w14:textId="77777777" w:rsidR="00F406EC" w:rsidRPr="002628F6" w:rsidRDefault="00F406EC" w:rsidP="000E2403">
      <w:pPr>
        <w:spacing w:after="0"/>
        <w:rPr>
          <w:b/>
          <w:sz w:val="28"/>
        </w:rPr>
      </w:pPr>
      <w:r w:rsidRPr="002628F6">
        <w:rPr>
          <w:b/>
          <w:sz w:val="28"/>
        </w:rPr>
        <w:t>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1889"/>
        <w:gridCol w:w="5663"/>
      </w:tblGrid>
      <w:tr w:rsidR="00F406EC" w14:paraId="3733EF87" w14:textId="77777777" w:rsidTr="00F406EC">
        <w:tc>
          <w:tcPr>
            <w:tcW w:w="3776" w:type="dxa"/>
            <w:shd w:val="clear" w:color="auto" w:fill="F2F2F2" w:themeFill="background1" w:themeFillShade="F2"/>
          </w:tcPr>
          <w:p w14:paraId="4035BB04" w14:textId="77777777" w:rsidR="00F406EC" w:rsidRDefault="00F406EC" w:rsidP="000E2403">
            <w:r>
              <w:t>Name of child in family</w:t>
            </w:r>
          </w:p>
          <w:p w14:paraId="68545DF2" w14:textId="77777777" w:rsidR="00F406EC" w:rsidRDefault="00F406EC" w:rsidP="000E2403">
            <w:r>
              <w:t>(oldest first)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07A4F06C" w14:textId="77777777" w:rsidR="00F406EC" w:rsidRDefault="00F406EC" w:rsidP="000E2403">
            <w:r>
              <w:t>Date of Birth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14:paraId="5DA81B1A" w14:textId="77777777" w:rsidR="00F406EC" w:rsidRDefault="00F406EC" w:rsidP="000E2403">
            <w:r>
              <w:t>Name of School</w:t>
            </w:r>
          </w:p>
          <w:p w14:paraId="1524934F" w14:textId="77777777" w:rsidR="00F406EC" w:rsidRDefault="00F406EC" w:rsidP="000E2403">
            <w:r>
              <w:t>(if appropriate)</w:t>
            </w:r>
          </w:p>
        </w:tc>
      </w:tr>
      <w:tr w:rsidR="00F406EC" w14:paraId="7A12CD51" w14:textId="77777777" w:rsidTr="00F406EC">
        <w:tc>
          <w:tcPr>
            <w:tcW w:w="3776" w:type="dxa"/>
          </w:tcPr>
          <w:p w14:paraId="5E78DFDD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E31089C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1A243505" w14:textId="77777777" w:rsidR="00F406EC" w:rsidRDefault="00F406EC" w:rsidP="00F406EC">
            <w:pPr>
              <w:spacing w:line="360" w:lineRule="auto"/>
            </w:pPr>
          </w:p>
        </w:tc>
      </w:tr>
      <w:tr w:rsidR="00F406EC" w14:paraId="2CDCAA2D" w14:textId="77777777" w:rsidTr="00F406EC">
        <w:tc>
          <w:tcPr>
            <w:tcW w:w="3776" w:type="dxa"/>
          </w:tcPr>
          <w:p w14:paraId="3E5B87B9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872A23E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0C6FCCA" w14:textId="77777777" w:rsidR="00F406EC" w:rsidRDefault="00F406EC" w:rsidP="00F406EC">
            <w:pPr>
              <w:spacing w:line="360" w:lineRule="auto"/>
            </w:pPr>
          </w:p>
        </w:tc>
      </w:tr>
      <w:tr w:rsidR="00F406EC" w14:paraId="08344012" w14:textId="77777777" w:rsidTr="00F406EC">
        <w:tc>
          <w:tcPr>
            <w:tcW w:w="3776" w:type="dxa"/>
          </w:tcPr>
          <w:p w14:paraId="28793D31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4E2D4728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3A0FB8E0" w14:textId="77777777" w:rsidR="00F406EC" w:rsidRDefault="00F406EC" w:rsidP="00F406EC">
            <w:pPr>
              <w:spacing w:line="360" w:lineRule="auto"/>
            </w:pPr>
          </w:p>
        </w:tc>
      </w:tr>
      <w:tr w:rsidR="00F406EC" w14:paraId="6E06FA40" w14:textId="77777777" w:rsidTr="00F406EC">
        <w:tc>
          <w:tcPr>
            <w:tcW w:w="3776" w:type="dxa"/>
          </w:tcPr>
          <w:p w14:paraId="578AAC15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7DF88EA5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3855B29" w14:textId="77777777" w:rsidR="00F406EC" w:rsidRDefault="00F406EC" w:rsidP="00F406EC">
            <w:pPr>
              <w:spacing w:line="360" w:lineRule="auto"/>
            </w:pPr>
          </w:p>
        </w:tc>
      </w:tr>
      <w:tr w:rsidR="00F406EC" w14:paraId="214F4107" w14:textId="77777777" w:rsidTr="00F406EC">
        <w:tc>
          <w:tcPr>
            <w:tcW w:w="3776" w:type="dxa"/>
          </w:tcPr>
          <w:p w14:paraId="1CBB5899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89" w:type="dxa"/>
          </w:tcPr>
          <w:p w14:paraId="5A42960F" w14:textId="77777777" w:rsidR="00F406EC" w:rsidRDefault="00F406EC" w:rsidP="00F406EC">
            <w:pPr>
              <w:spacing w:line="360" w:lineRule="auto"/>
            </w:pPr>
          </w:p>
        </w:tc>
        <w:tc>
          <w:tcPr>
            <w:tcW w:w="5663" w:type="dxa"/>
          </w:tcPr>
          <w:p w14:paraId="4783AB4B" w14:textId="77777777" w:rsidR="00F406EC" w:rsidRDefault="00F406EC" w:rsidP="00F406EC">
            <w:pPr>
              <w:spacing w:line="360" w:lineRule="auto"/>
            </w:pPr>
          </w:p>
        </w:tc>
      </w:tr>
    </w:tbl>
    <w:p w14:paraId="787E68C8" w14:textId="77777777" w:rsidR="00F406EC" w:rsidRDefault="00F406EC" w:rsidP="000E2403">
      <w:pPr>
        <w:spacing w:after="0"/>
      </w:pPr>
      <w:r>
        <w:tab/>
      </w:r>
      <w:r>
        <w:tab/>
      </w:r>
    </w:p>
    <w:p w14:paraId="2486A630" w14:textId="77777777" w:rsidR="00F406EC" w:rsidRDefault="00F406EC" w:rsidP="000E2403">
      <w:pPr>
        <w:spacing w:after="0"/>
      </w:pPr>
    </w:p>
    <w:p w14:paraId="5CA237B5" w14:textId="77777777" w:rsidR="00F406EC" w:rsidRPr="002628F6" w:rsidRDefault="00F406EC" w:rsidP="000E2403">
      <w:pPr>
        <w:spacing w:after="0"/>
        <w:rPr>
          <w:b/>
        </w:rPr>
      </w:pPr>
      <w:r w:rsidRPr="002628F6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0724AA" wp14:editId="0B168E1D">
                <wp:simplePos x="0" y="0"/>
                <wp:positionH relativeFrom="column">
                  <wp:posOffset>24130</wp:posOffset>
                </wp:positionH>
                <wp:positionV relativeFrom="paragraph">
                  <wp:posOffset>284480</wp:posOffset>
                </wp:positionV>
                <wp:extent cx="715327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3BB4" w14:textId="77777777" w:rsidR="00F406EC" w:rsidRPr="00F406EC" w:rsidRDefault="00F406EC" w:rsidP="00F406EC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16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22.4pt;width:563.2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muJQIAAEcEAAAOAAAAZHJzL2Uyb0RvYy54bWysU9tuGyEQfa/Uf0C813uJt05WXkepU1eV&#10;0ouU9AMwy3pRgaGAvZt+fQbWca20fanKA2KY4TBzzszyetSKHITzEkxDi1lOiTAcWml2Df32sHlz&#10;SYkPzLRMgRENfRSeXq9ev1oOthYl9KBa4QiCGF8PtqF9CLbOMs97oZmfgRUGnR04zQKabpe1jg2I&#10;rlVW5vnbbADXWgdceI+3t5OTrhJ+1wkevnSdF4GohmJuIe0u7du4Z6slq3eO2V7yYxrsH7LQTBr8&#10;9AR1ywIjeyd/g9KSO/DQhRkHnUHXSS5SDVhNkb+o5r5nVqRakBxvTzT5/wfLPx++OiLbhpbFghLD&#10;NIr0IMZA3sFIysjPYH2NYfcWA8OI16hzqtXbO+DfPTGw7pnZiRvnYOgFazG/Ir7Mzp5OOD6CbIdP&#10;0OI3bB8gAY2d05E8pIMgOur0eNImpsLxclFUF+WiooSjr6jmF3mV1MtY/fzcOh8+CNAkHhrqUPwE&#10;zw53PsR0WP0cEn/zoGS7kUolw+22a+XIgWGjbNJKFbwIU4YMDb2qympi4K8QeVp/gtAyYMcrqRt6&#10;eQpideTtvWlTPwYm1XTGlJU5Ehm5m1gM43Y8CrOF9hEpdTB1Nk4iHnpwPykZsKsb6n/smROUqI8G&#10;Zbkq5vM4BsmYV4sSDXfu2Z57mOEI1dBAyXRchzQ6kTADNyhfJxOxUecpk2Ou2K2J7+NkxXE4t1PU&#10;r/lfPQEAAP//AwBQSwMEFAAGAAgAAAAhAKN4CN7gAAAACQEAAA8AAABkcnMvZG93bnJldi54bWxM&#10;j8FOwzAQRO9I/IO1SFwQddpEbQjZVAgJBDcoqL26yTaJsNfBdtPw97gnOK1GM5p5W64no8VIzveW&#10;EeazBARxbZueW4TPj6fbHIQPihulLRPCD3lYV5cXpSoae+J3GjehFbGEfaEQuhCGQkpfd2SUn9mB&#10;OHoH64wKUbpWNk6dYrnRcpEkS2lUz3GhUwM9dlR/bY4GIc9exp1/Td+29fKg78LNanz+dojXV9PD&#10;PYhAU/gLwxk/okMVmfb2yI0XGiGN4AEhy+I92/M0SUHsERb5KgdZlfL/B9UvAAAA//8DAFBLAQIt&#10;ABQABgAIAAAAIQC2gziS/gAAAOEBAAATAAAAAAAAAAAAAAAAAAAAAABbQ29udGVudF9UeXBlc10u&#10;eG1sUEsBAi0AFAAGAAgAAAAhADj9If/WAAAAlAEAAAsAAAAAAAAAAAAAAAAALwEAAF9yZWxzLy5y&#10;ZWxzUEsBAi0AFAAGAAgAAAAhAKRlya4lAgAARwQAAA4AAAAAAAAAAAAAAAAALgIAAGRycy9lMm9E&#10;b2MueG1sUEsBAi0AFAAGAAgAAAAhAKN4CN7gAAAACQEAAA8AAAAAAAAAAAAAAAAAfwQAAGRycy9k&#10;b3ducmV2LnhtbFBLBQYAAAAABAAEAPMAAACMBQAAAAA=&#10;">
                <v:textbox>
                  <w:txbxContent>
                    <w:p w:rsidR="00F406EC" w:rsidRPr="00F406EC" w:rsidRDefault="00F406EC" w:rsidP="00F406EC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8F6">
        <w:rPr>
          <w:b/>
          <w:sz w:val="28"/>
        </w:rPr>
        <w:t>Additional Information to support your application:</w:t>
      </w:r>
    </w:p>
    <w:p w14:paraId="56400467" w14:textId="77777777" w:rsidR="00F406EC" w:rsidRDefault="00F406EC" w:rsidP="00F406EC">
      <w:pPr>
        <w:spacing w:after="0"/>
        <w:jc w:val="center"/>
        <w:rPr>
          <w:b/>
        </w:rPr>
      </w:pPr>
      <w:r>
        <w:t xml:space="preserve">Places in this Foundation 1/Nursery Class will be allocated at the end of the </w:t>
      </w:r>
      <w:r w:rsidRPr="00F406EC">
        <w:rPr>
          <w:b/>
        </w:rPr>
        <w:t>Spring Term</w:t>
      </w:r>
    </w:p>
    <w:p w14:paraId="70F5C19A" w14:textId="77777777" w:rsidR="00F406EC" w:rsidRDefault="00F406EC" w:rsidP="000E24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1838"/>
        <w:gridCol w:w="2832"/>
      </w:tblGrid>
      <w:tr w:rsidR="00F406EC" w14:paraId="33E58B6C" w14:textId="77777777" w:rsidTr="00F406EC"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1F111726" w14:textId="77777777" w:rsidR="00F406EC" w:rsidRDefault="00F406EC" w:rsidP="00F406EC">
            <w:pPr>
              <w:spacing w:line="360" w:lineRule="auto"/>
            </w:pPr>
            <w:r>
              <w:t>Signature of Parent</w:t>
            </w:r>
          </w:p>
        </w:tc>
        <w:tc>
          <w:tcPr>
            <w:tcW w:w="4536" w:type="dxa"/>
            <w:vAlign w:val="bottom"/>
          </w:tcPr>
          <w:p w14:paraId="6DB1DD5A" w14:textId="77777777" w:rsidR="00F406EC" w:rsidRDefault="00F406EC" w:rsidP="00F406EC">
            <w:pPr>
              <w:spacing w:line="360" w:lineRule="auto"/>
            </w:pPr>
          </w:p>
        </w:tc>
        <w:tc>
          <w:tcPr>
            <w:tcW w:w="1838" w:type="dxa"/>
            <w:shd w:val="clear" w:color="auto" w:fill="F2F2F2" w:themeFill="background1" w:themeFillShade="F2"/>
            <w:vAlign w:val="bottom"/>
          </w:tcPr>
          <w:p w14:paraId="5B85A9A6" w14:textId="77777777" w:rsidR="00F406EC" w:rsidRDefault="00F406EC" w:rsidP="00F406EC">
            <w:pPr>
              <w:spacing w:line="360" w:lineRule="auto"/>
            </w:pPr>
            <w:r>
              <w:t>Date</w:t>
            </w:r>
          </w:p>
        </w:tc>
        <w:tc>
          <w:tcPr>
            <w:tcW w:w="2832" w:type="dxa"/>
            <w:vAlign w:val="bottom"/>
          </w:tcPr>
          <w:p w14:paraId="31CA2B22" w14:textId="77777777" w:rsidR="00F406EC" w:rsidRDefault="00F406EC" w:rsidP="00F406EC">
            <w:pPr>
              <w:spacing w:line="360" w:lineRule="auto"/>
            </w:pPr>
          </w:p>
        </w:tc>
      </w:tr>
    </w:tbl>
    <w:p w14:paraId="0822806F" w14:textId="77777777" w:rsidR="00F406EC" w:rsidRPr="00F406EC" w:rsidRDefault="00F406EC" w:rsidP="000E2403">
      <w:pPr>
        <w:spacing w:after="0"/>
      </w:pPr>
    </w:p>
    <w:p w14:paraId="2EA5DFC4" w14:textId="77777777" w:rsidR="00C94134" w:rsidRDefault="00F406EC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hank you for com</w:t>
      </w:r>
      <w:r w:rsidR="00C94134">
        <w:rPr>
          <w:b/>
          <w:sz w:val="28"/>
        </w:rPr>
        <w:t xml:space="preserve">pleting this Application Form. </w:t>
      </w:r>
    </w:p>
    <w:p w14:paraId="2C8639F2" w14:textId="77777777" w:rsidR="00C94134" w:rsidRDefault="00C94134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f you require any further information please call the School Office on 0151 625 5561.</w:t>
      </w:r>
    </w:p>
    <w:p w14:paraId="3469C74A" w14:textId="77777777" w:rsidR="00C94134" w:rsidRDefault="00C94134" w:rsidP="00F406EC">
      <w:pPr>
        <w:spacing w:after="0"/>
        <w:jc w:val="center"/>
        <w:rPr>
          <w:b/>
          <w:sz w:val="28"/>
        </w:rPr>
      </w:pPr>
    </w:p>
    <w:p w14:paraId="590F3B92" w14:textId="77777777" w:rsidR="00F406EC" w:rsidRDefault="00C94134" w:rsidP="00F406EC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lease return this completed form to </w:t>
      </w:r>
      <w:r w:rsidR="00F406EC">
        <w:rPr>
          <w:b/>
          <w:sz w:val="28"/>
        </w:rPr>
        <w:t>West Kirby Primary School by either:</w:t>
      </w:r>
    </w:p>
    <w:p w14:paraId="386D3A23" w14:textId="77C70B8E" w:rsidR="00F406EC" w:rsidRPr="00F406EC" w:rsidRDefault="00DE13AD" w:rsidP="000E2403">
      <w:pPr>
        <w:spacing w:after="0"/>
        <w:rPr>
          <w:b/>
          <w:sz w:val="28"/>
        </w:rPr>
      </w:pPr>
      <w:r w:rsidRPr="00340748">
        <w:rPr>
          <w:b/>
          <w:noProof/>
          <w:lang w:eastAsia="en-GB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B56A7DA" wp14:editId="59FE49AC">
                <wp:simplePos x="0" y="0"/>
                <wp:positionH relativeFrom="margin">
                  <wp:posOffset>1737995</wp:posOffset>
                </wp:positionH>
                <wp:positionV relativeFrom="margin">
                  <wp:posOffset>7195820</wp:posOffset>
                </wp:positionV>
                <wp:extent cx="1496060" cy="2606040"/>
                <wp:effectExtent l="0" t="2540" r="6350" b="635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606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3C1F66EE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 xml:space="preserve">Mrs K </w:t>
                            </w:r>
                            <w:r w:rsidRPr="00DE13AD">
                              <w:rPr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ashima</w:t>
                            </w:r>
                          </w:p>
                          <w:p w14:paraId="1BBC887D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est Kirby Primary School</w:t>
                            </w:r>
                          </w:p>
                          <w:p w14:paraId="2ACCD696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Anglesey Road</w:t>
                            </w:r>
                          </w:p>
                          <w:p w14:paraId="0F5114A8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est Kirby</w:t>
                            </w:r>
                          </w:p>
                          <w:p w14:paraId="3492348B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Wirral</w:t>
                            </w:r>
                          </w:p>
                          <w:p w14:paraId="67F68538" w14:textId="77777777" w:rsidR="00340748" w:rsidRPr="00DE13AD" w:rsidRDefault="00340748" w:rsidP="0034074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E13AD">
                              <w:rPr>
                                <w:b/>
                                <w:sz w:val="24"/>
                              </w:rPr>
                              <w:t>CH48 5EQ</w:t>
                            </w:r>
                          </w:p>
                          <w:p w14:paraId="7761B58B" w14:textId="77777777" w:rsidR="00340748" w:rsidRDefault="0034074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A7DA" id="AutoShape 2" o:spid="_x0000_s1027" style="position:absolute;margin-left:136.85pt;margin-top:566.6pt;width:117.8pt;height:205.2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QyLgIAADwEAAAOAAAAZHJzL2Uyb0RvYy54bWysU9uO0zAQfUfiHyy/0yS9Qaumq1VXi5AW&#10;WLHwAa7tXMDxmLHbtHz9jp22W+ANkQcr47GP55wzs7o5dIbtNfoWbMmLUc6ZthJUa+uSf/t6/+Yd&#10;Zz4Iq4QBq0t+1J7frF+/WvVuqcfQgFEaGYFYv+xdyZsQ3DLLvGx0J/wInLaUrAA7ESjEOlMoekLv&#10;TDbO83nWAyqHILX3tHs3JPk64VeVluFzVXkdmCk51RbSimndxjVbr8SyRuGaVp7KEP9QRSdaS49e&#10;oO5EEGyH7V9QXSsRPFRhJKHLoKpaqRMHYlPkf7B5aoTTiQuJ491FJv//YOWn/SOyVpV8ks85s6Ij&#10;k253AdLbbBwF6p1f0rkn94iRoncPIH94ZmHTCFvrW0ToGy0UlVXE89lvF2Lg6Srb9h9BEbog9KTV&#10;ocKOIZAns2kev7RLmrBDMuh4MUgfApO0WUwX83xOPkrKjePvNFmYiWUEi9U59OG9ho7Fn5Ij7Kz6&#10;Qm2QsMX+wYdkkzpRFeo7Z1VnyPS9MKyY5JPEmRBPh+nvjJnYg2nVfWtMCmKb6o1BRpdLvq2L9IzZ&#10;dUR12FvMIrGoCil3Pj5EL0hJsSjSIHY4bA/JkyRnFHAL6kgSJrGIPg0ccWsAf3HWU/OW3P/cCdSc&#10;mQ+WbFgUUxKGhRRMZ2/HFOB1ZnudEVYSVMllQM6GYBOGGdk5bOuG3hqIWYitUbXh7PJQ18lyatFE&#10;7DROcQau43TqZejXzwAAAP//AwBQSwMEFAAGAAgAAAAhAKIR/jThAAAADQEAAA8AAABkcnMvZG93&#10;bnJldi54bWxMj81OwzAQhO9IvIO1SNyog6FOG+JUCMSPuDSUqmc3NkmEvY5itw1vz3KC287uaPab&#10;cjV5x452jH1ABdezDJjFJpgeWwXbj6erBbCYNBrtAloF3zbCqjo/K3Vhwgnf7XGTWkYhGAutoEtp&#10;KDiPTWe9jrMwWKTbZxi9TiTHlptRnyjcOy6yTHKve6QPnR7sQ2ebr83BK3h9eRPPIud82OFjvXT1&#10;2tf5WqnLi+n+DliyU/ozwy8+oUNFTPtwQBOZI72QN2SlQYhMAiPLfClzYHta3c6lAF6V/H+L6gcA&#10;AP//AwBQSwECLQAUAAYACAAAACEAtoM4kv4AAADhAQAAEwAAAAAAAAAAAAAAAAAAAAAAW0NvbnRl&#10;bnRfVHlwZXNdLnhtbFBLAQItABQABgAIAAAAIQA4/SH/1gAAAJQBAAALAAAAAAAAAAAAAAAAAC8B&#10;AABfcmVscy8ucmVsc1BLAQItABQABgAIAAAAIQBUZHQyLgIAADwEAAAOAAAAAAAAAAAAAAAAAC4C&#10;AABkcnMvZTJvRG9jLnhtbFBLAQItABQABgAIAAAAIQCiEf404QAAAA0BAAAPAAAAAAAAAAAAAAAA&#10;AIgEAABkcnMvZG93bnJldi54bWxQSwUGAAAAAAQABADzAAAAlgUAAAAA&#10;" o:allowincell="f" fillcolor="#f2f2f2 [3052]" stroked="f">
                <v:textbox>
                  <w:txbxContent>
                    <w:p w14:paraId="3C1F66EE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 xml:space="preserve">Mrs K </w:t>
                      </w:r>
                      <w:r w:rsidRPr="00DE13AD">
                        <w:rPr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ashima</w:t>
                      </w:r>
                    </w:p>
                    <w:p w14:paraId="1BBC887D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est Kirby Primary School</w:t>
                      </w:r>
                    </w:p>
                    <w:p w14:paraId="2ACCD696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Anglesey Road</w:t>
                      </w:r>
                    </w:p>
                    <w:p w14:paraId="0F5114A8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est Kirby</w:t>
                      </w:r>
                    </w:p>
                    <w:p w14:paraId="3492348B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Wirral</w:t>
                      </w:r>
                    </w:p>
                    <w:p w14:paraId="67F68538" w14:textId="77777777" w:rsidR="00340748" w:rsidRPr="00DE13AD" w:rsidRDefault="00340748" w:rsidP="0034074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E13AD">
                        <w:rPr>
                          <w:b/>
                          <w:sz w:val="24"/>
                        </w:rPr>
                        <w:t>CH48 5EQ</w:t>
                      </w:r>
                    </w:p>
                    <w:p w14:paraId="7761B58B" w14:textId="77777777" w:rsidR="00340748" w:rsidRDefault="0034074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15C3258" w14:textId="14ED89AA" w:rsidR="00F406EC" w:rsidRPr="00F406EC" w:rsidRDefault="00F406EC" w:rsidP="000E2403">
      <w:pPr>
        <w:spacing w:after="0"/>
        <w:rPr>
          <w:b/>
          <w:sz w:val="28"/>
        </w:rPr>
      </w:pPr>
      <w:r w:rsidRPr="00F406EC">
        <w:rPr>
          <w:b/>
          <w:sz w:val="28"/>
        </w:rPr>
        <w:t xml:space="preserve">Email to </w:t>
      </w:r>
      <w:hyperlink r:id="rId7" w:history="1">
        <w:r w:rsidRPr="00F406EC">
          <w:rPr>
            <w:rStyle w:val="Hyperlink"/>
            <w:b/>
            <w:sz w:val="28"/>
          </w:rPr>
          <w:t>schooloffice@westkirby-primary.wirral.sch.uk</w:t>
        </w:r>
      </w:hyperlink>
      <w:r w:rsidRPr="00F406EC">
        <w:rPr>
          <w:b/>
          <w:sz w:val="28"/>
        </w:rPr>
        <w:t xml:space="preserve"> </w:t>
      </w:r>
    </w:p>
    <w:p w14:paraId="59044DCF" w14:textId="77777777" w:rsidR="00F406EC" w:rsidRDefault="00F406EC" w:rsidP="000E2403">
      <w:pPr>
        <w:spacing w:after="0"/>
      </w:pPr>
    </w:p>
    <w:p w14:paraId="1529D0FF" w14:textId="77777777" w:rsidR="00F406EC" w:rsidRDefault="00F406EC" w:rsidP="000E2403">
      <w:pPr>
        <w:spacing w:after="0"/>
        <w:rPr>
          <w:b/>
          <w:sz w:val="28"/>
        </w:rPr>
      </w:pPr>
      <w:r w:rsidRPr="00F406EC">
        <w:rPr>
          <w:b/>
          <w:sz w:val="28"/>
        </w:rPr>
        <w:t>OR post to:</w:t>
      </w:r>
    </w:p>
    <w:p w14:paraId="00439577" w14:textId="77777777" w:rsidR="00340748" w:rsidRDefault="00340748" w:rsidP="000E2403">
      <w:pPr>
        <w:spacing w:after="0"/>
        <w:rPr>
          <w:b/>
          <w:sz w:val="28"/>
        </w:rPr>
      </w:pPr>
    </w:p>
    <w:p w14:paraId="42FED0BD" w14:textId="2A17E314" w:rsidR="00340748" w:rsidRDefault="00E92506" w:rsidP="00F406EC">
      <w:pPr>
        <w:spacing w:after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669E0A1" wp14:editId="6D17189B">
            <wp:extent cx="2000250" cy="1504950"/>
            <wp:effectExtent l="0" t="0" r="0" b="0"/>
            <wp:docPr id="1" name="Picture 1" descr="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AE90" w14:textId="77777777" w:rsidR="00340748" w:rsidRDefault="00340748" w:rsidP="00F406EC">
      <w:pPr>
        <w:spacing w:after="0"/>
        <w:jc w:val="center"/>
        <w:rPr>
          <w:b/>
          <w:sz w:val="32"/>
        </w:rPr>
      </w:pPr>
    </w:p>
    <w:p w14:paraId="63A61882" w14:textId="59D14C41" w:rsidR="00F406EC" w:rsidRDefault="00F406EC" w:rsidP="00F406EC">
      <w:pPr>
        <w:spacing w:after="0"/>
        <w:jc w:val="center"/>
        <w:rPr>
          <w:b/>
          <w:sz w:val="32"/>
        </w:rPr>
      </w:pPr>
      <w:r w:rsidRPr="00F406EC">
        <w:rPr>
          <w:b/>
          <w:sz w:val="32"/>
        </w:rPr>
        <w:t>Thank you</w:t>
      </w:r>
    </w:p>
    <w:sectPr w:rsidR="00F406EC" w:rsidSect="000E240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3"/>
    <w:rsid w:val="000D34F3"/>
    <w:rsid w:val="000E2403"/>
    <w:rsid w:val="00195BDA"/>
    <w:rsid w:val="002628F6"/>
    <w:rsid w:val="002A1C24"/>
    <w:rsid w:val="00340748"/>
    <w:rsid w:val="004F27E0"/>
    <w:rsid w:val="0055144B"/>
    <w:rsid w:val="00807D90"/>
    <w:rsid w:val="0089640B"/>
    <w:rsid w:val="00B02FCD"/>
    <w:rsid w:val="00B1670E"/>
    <w:rsid w:val="00C94134"/>
    <w:rsid w:val="00CC6668"/>
    <w:rsid w:val="00CF1787"/>
    <w:rsid w:val="00DE13AD"/>
    <w:rsid w:val="00E3112D"/>
    <w:rsid w:val="00E92506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8DA5"/>
  <w15:chartTrackingRefBased/>
  <w15:docId w15:val="{E1559D03-46FC-4075-83EB-0DD0F033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06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8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chooloffice@westkirby-primary.wirral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F65D-5E00-4BAA-938F-160CB68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nnott</dc:creator>
  <cp:keywords/>
  <dc:description/>
  <cp:lastModifiedBy>School Office</cp:lastModifiedBy>
  <cp:revision>6</cp:revision>
  <cp:lastPrinted>2020-07-13T14:01:00Z</cp:lastPrinted>
  <dcterms:created xsi:type="dcterms:W3CDTF">2020-06-26T14:41:00Z</dcterms:created>
  <dcterms:modified xsi:type="dcterms:W3CDTF">2020-07-13T14:09:00Z</dcterms:modified>
</cp:coreProperties>
</file>